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C28" w:rsidRDefault="007E6C28"/>
    <w:p w:rsidR="007E6C28" w:rsidRPr="007E6C28" w:rsidRDefault="007E6C28" w:rsidP="007E6C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proofErr w:type="spellStart"/>
      <w:r w:rsidRPr="007E6C2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WordPress</w:t>
      </w:r>
      <w:proofErr w:type="spellEnd"/>
      <w:r w:rsidRPr="007E6C2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Developer Assignment</w:t>
      </w:r>
    </w:p>
    <w:p w:rsidR="007E6C28" w:rsidRPr="007E6C28" w:rsidRDefault="007E6C28" w:rsidP="007E6C2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7E6C2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bjective:</w:t>
      </w:r>
    </w:p>
    <w:p w:rsidR="007E6C28" w:rsidRPr="007E6C28" w:rsidRDefault="007E6C28" w:rsidP="007E6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6C2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o assess your proficiency with </w:t>
      </w:r>
      <w:proofErr w:type="spellStart"/>
      <w:r w:rsidRPr="007E6C28">
        <w:rPr>
          <w:rFonts w:ascii="Times New Roman" w:eastAsia="Times New Roman" w:hAnsi="Times New Roman" w:cs="Times New Roman"/>
          <w:sz w:val="24"/>
          <w:szCs w:val="24"/>
          <w:lang w:eastAsia="en-IN"/>
        </w:rPr>
        <w:t>WooCommerce</w:t>
      </w:r>
      <w:proofErr w:type="spellEnd"/>
      <w:r w:rsidRPr="007E6C2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you are required to create a variation product on an existing </w:t>
      </w:r>
      <w:proofErr w:type="spellStart"/>
      <w:r w:rsidRPr="007E6C28">
        <w:rPr>
          <w:rFonts w:ascii="Times New Roman" w:eastAsia="Times New Roman" w:hAnsi="Times New Roman" w:cs="Times New Roman"/>
          <w:sz w:val="24"/>
          <w:szCs w:val="24"/>
          <w:lang w:eastAsia="en-IN"/>
        </w:rPr>
        <w:t>WordPress</w:t>
      </w:r>
      <w:proofErr w:type="spellEnd"/>
      <w:r w:rsidRPr="007E6C2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ebsite. This task will evaluate your ability to work with product variations, set up unique galleries, and ensure dynamic updates based on variation </w:t>
      </w:r>
      <w:bookmarkStart w:id="0" w:name="_GoBack"/>
      <w:bookmarkEnd w:id="0"/>
      <w:r w:rsidRPr="007E6C28">
        <w:rPr>
          <w:rFonts w:ascii="Times New Roman" w:eastAsia="Times New Roman" w:hAnsi="Times New Roman" w:cs="Times New Roman"/>
          <w:sz w:val="24"/>
          <w:szCs w:val="24"/>
          <w:lang w:eastAsia="en-IN"/>
        </w:rPr>
        <w:t>selection.</w:t>
      </w:r>
    </w:p>
    <w:p w:rsidR="007E6C28" w:rsidRPr="007E6C28" w:rsidRDefault="007E6C28" w:rsidP="007E6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6C28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5" style="width:0;height:1.5pt" o:hralign="center" o:hrstd="t" o:hr="t" fillcolor="#a0a0a0" stroked="f"/>
        </w:pict>
      </w:r>
    </w:p>
    <w:p w:rsidR="007E6C28" w:rsidRPr="007E6C28" w:rsidRDefault="007E6C28" w:rsidP="007E6C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7E6C2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Assignment Details:</w:t>
      </w:r>
    </w:p>
    <w:p w:rsidR="007E6C28" w:rsidRPr="007E6C28" w:rsidRDefault="007E6C28" w:rsidP="007E6C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6C2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ogin Information:</w:t>
      </w:r>
    </w:p>
    <w:p w:rsidR="007E6C28" w:rsidRPr="007E6C28" w:rsidRDefault="007E6C28" w:rsidP="0033342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6C2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ogin URL:</w:t>
      </w:r>
      <w:r w:rsidRPr="007E6C2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hyperlink r:id="rId7" w:history="1">
        <w:r w:rsidR="0033342E" w:rsidRPr="00441C82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themaleta.brainminetech.com/wp-admin</w:t>
        </w:r>
      </w:hyperlink>
      <w:r w:rsidR="0033342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IN"/>
        </w:rPr>
        <w:t>/</w:t>
      </w:r>
    </w:p>
    <w:p w:rsidR="007E6C28" w:rsidRPr="007E6C28" w:rsidRDefault="007E6C28" w:rsidP="007E6C2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6C2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rname:</w:t>
      </w:r>
      <w:r w:rsidRPr="007E6C2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dmin</w:t>
      </w:r>
    </w:p>
    <w:p w:rsidR="007E6C28" w:rsidRPr="007E6C28" w:rsidRDefault="007E6C28" w:rsidP="0033342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6C2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assword:</w:t>
      </w:r>
      <w:r w:rsidRPr="007E6C2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33342E" w:rsidRPr="0033342E">
        <w:rPr>
          <w:rFonts w:ascii="Times New Roman" w:eastAsia="Times New Roman" w:hAnsi="Times New Roman" w:cs="Times New Roman"/>
          <w:sz w:val="24"/>
          <w:szCs w:val="24"/>
          <w:lang w:eastAsia="en-IN"/>
        </w:rPr>
        <w:t>$tH&amp;YHY3@5</w:t>
      </w:r>
    </w:p>
    <w:p w:rsidR="007E6C28" w:rsidRPr="007E6C28" w:rsidRDefault="007E6C28" w:rsidP="007E6C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6C2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duct Setup:</w:t>
      </w:r>
    </w:p>
    <w:p w:rsidR="007E6C28" w:rsidRPr="007E6C28" w:rsidRDefault="007E6C28" w:rsidP="007E6C2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6C2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reate a </w:t>
      </w:r>
      <w:r w:rsidRPr="007E6C2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ew variable product</w:t>
      </w:r>
      <w:r w:rsidRPr="007E6C28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7E6C28" w:rsidRPr="007E6C28" w:rsidRDefault="007E6C28" w:rsidP="007E6C2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6C28">
        <w:rPr>
          <w:rFonts w:ascii="Times New Roman" w:eastAsia="Times New Roman" w:hAnsi="Times New Roman" w:cs="Times New Roman"/>
          <w:sz w:val="24"/>
          <w:szCs w:val="24"/>
          <w:lang w:eastAsia="en-IN"/>
        </w:rPr>
        <w:t>The product should have two attributes:</w:t>
      </w:r>
    </w:p>
    <w:p w:rsidR="007E6C28" w:rsidRPr="007E6C28" w:rsidRDefault="007E6C28" w:rsidP="007E6C28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7E6C2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lor</w:t>
      </w:r>
      <w:proofErr w:type="spellEnd"/>
      <w:r w:rsidRPr="007E6C2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3 options: Red, Blue, Green)</w:t>
      </w:r>
      <w:r w:rsidR="003334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:rsidR="007E6C28" w:rsidRPr="007E6C28" w:rsidRDefault="007E6C28" w:rsidP="007E6C28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6C2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ize</w:t>
      </w:r>
      <w:r w:rsidRPr="007E6C2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7 options: Small, Medium, Large, Small-Medium, Small-Large, Medium-Large, Small-Medium-Large)</w:t>
      </w:r>
    </w:p>
    <w:p w:rsidR="007E6C28" w:rsidRPr="007E6C28" w:rsidRDefault="007E6C28" w:rsidP="007E6C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6C2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duct Variations:</w:t>
      </w:r>
    </w:p>
    <w:p w:rsidR="007E6C28" w:rsidRPr="007E6C28" w:rsidRDefault="007E6C28" w:rsidP="007E6C2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6C2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et up the product variations using the </w:t>
      </w:r>
      <w:proofErr w:type="spellStart"/>
      <w:r w:rsidRPr="007E6C28">
        <w:rPr>
          <w:rFonts w:ascii="Times New Roman" w:eastAsia="Times New Roman" w:hAnsi="Times New Roman" w:cs="Times New Roman"/>
          <w:sz w:val="24"/>
          <w:szCs w:val="24"/>
          <w:lang w:eastAsia="en-IN"/>
        </w:rPr>
        <w:t>color</w:t>
      </w:r>
      <w:proofErr w:type="spellEnd"/>
      <w:r w:rsidRPr="007E6C2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size attributes.</w:t>
      </w:r>
    </w:p>
    <w:p w:rsidR="007E6C28" w:rsidRPr="007E6C28" w:rsidRDefault="007E6C28" w:rsidP="007E6C2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6C2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nsure there are </w:t>
      </w:r>
      <w:r w:rsidRPr="007E6C2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nique product galleries</w:t>
      </w:r>
      <w:r w:rsidRPr="007E6C2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each variation.</w:t>
      </w:r>
    </w:p>
    <w:p w:rsidR="007E6C28" w:rsidRPr="007E6C28" w:rsidRDefault="007E6C28" w:rsidP="007E6C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6C2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duct Gallery:</w:t>
      </w:r>
    </w:p>
    <w:p w:rsidR="007E6C28" w:rsidRPr="007E6C28" w:rsidRDefault="007E6C28" w:rsidP="007E6C2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6C2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ach variation (a specific combination of </w:t>
      </w:r>
      <w:proofErr w:type="spellStart"/>
      <w:r w:rsidRPr="007E6C28">
        <w:rPr>
          <w:rFonts w:ascii="Times New Roman" w:eastAsia="Times New Roman" w:hAnsi="Times New Roman" w:cs="Times New Roman"/>
          <w:sz w:val="24"/>
          <w:szCs w:val="24"/>
          <w:lang w:eastAsia="en-IN"/>
        </w:rPr>
        <w:t>color</w:t>
      </w:r>
      <w:proofErr w:type="spellEnd"/>
      <w:r w:rsidRPr="007E6C2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size) should have its own gallery of images.</w:t>
      </w:r>
    </w:p>
    <w:p w:rsidR="007E6C28" w:rsidRDefault="007E6C28" w:rsidP="007E6C2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6C28">
        <w:rPr>
          <w:rFonts w:ascii="Times New Roman" w:eastAsia="Times New Roman" w:hAnsi="Times New Roman" w:cs="Times New Roman"/>
          <w:sz w:val="24"/>
          <w:szCs w:val="24"/>
          <w:lang w:eastAsia="en-IN"/>
        </w:rPr>
        <w:t>Ensure that when a user selects a variation, the product gallery changes dynamically to reflect the selected combination.</w:t>
      </w:r>
    </w:p>
    <w:p w:rsidR="0033342E" w:rsidRPr="007E6C28" w:rsidRDefault="0033342E" w:rsidP="007E6C2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t xml:space="preserve">Example: Selecting the "Red-Small" variation should display a gallery of images relevant to that variation, which should change when another </w:t>
      </w:r>
      <w:proofErr w:type="spellStart"/>
      <w:r>
        <w:t>color</w:t>
      </w:r>
      <w:proofErr w:type="spellEnd"/>
      <w:r>
        <w:t xml:space="preserve"> or size is selected.</w:t>
      </w:r>
    </w:p>
    <w:p w:rsidR="007E6C28" w:rsidRPr="007E6C28" w:rsidRDefault="007E6C28" w:rsidP="007E6C2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6C2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or reference on how the variation gallery should function, review the following links:</w:t>
      </w:r>
    </w:p>
    <w:p w:rsidR="007E6C28" w:rsidRPr="007E6C28" w:rsidRDefault="007E6C28" w:rsidP="007E6C28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r:id="rId8" w:tgtFrame="_new" w:history="1">
        <w:r w:rsidRPr="007E6C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Samsonite Varia</w:t>
        </w:r>
        <w:r w:rsidRPr="007E6C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t</w:t>
        </w:r>
        <w:r w:rsidRPr="007E6C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ion Gallery Example</w:t>
        </w:r>
      </w:hyperlink>
    </w:p>
    <w:p w:rsidR="007E6C28" w:rsidRPr="007E6C28" w:rsidRDefault="007E6C28" w:rsidP="007E6C28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r:id="rId9" w:tgtFrame="_new" w:history="1">
        <w:r w:rsidRPr="007E6C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Amazon Variati</w:t>
        </w:r>
        <w:r w:rsidRPr="007E6C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o</w:t>
        </w:r>
        <w:r w:rsidRPr="007E6C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n G</w:t>
        </w:r>
        <w:r w:rsidRPr="007E6C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a</w:t>
        </w:r>
        <w:r w:rsidRPr="007E6C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llery Example</w:t>
        </w:r>
      </w:hyperlink>
    </w:p>
    <w:p w:rsidR="007E6C28" w:rsidRPr="007E6C28" w:rsidRDefault="007E6C28" w:rsidP="007E6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6C28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6" style="width:0;height:1.5pt" o:hralign="center" o:hrstd="t" o:hr="t" fillcolor="#a0a0a0" stroked="f"/>
        </w:pict>
      </w:r>
    </w:p>
    <w:p w:rsidR="007E6C28" w:rsidRPr="007E6C28" w:rsidRDefault="007E6C28" w:rsidP="007E6C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7E6C2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ubmission:</w:t>
      </w:r>
    </w:p>
    <w:p w:rsidR="007E6C28" w:rsidRPr="007E6C28" w:rsidRDefault="007E6C28" w:rsidP="007E6C2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6C28">
        <w:rPr>
          <w:rFonts w:ascii="Times New Roman" w:eastAsia="Times New Roman" w:hAnsi="Times New Roman" w:cs="Times New Roman"/>
          <w:sz w:val="24"/>
          <w:szCs w:val="24"/>
          <w:lang w:eastAsia="en-IN"/>
        </w:rPr>
        <w:t>Once the product is created, please ensure all functionality is working correctly.</w:t>
      </w:r>
    </w:p>
    <w:p w:rsidR="007E6C28" w:rsidRPr="007E6C28" w:rsidRDefault="007E6C28" w:rsidP="007E6C2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6C28">
        <w:rPr>
          <w:rFonts w:ascii="Times New Roman" w:eastAsia="Times New Roman" w:hAnsi="Times New Roman" w:cs="Times New Roman"/>
          <w:sz w:val="24"/>
          <w:szCs w:val="24"/>
          <w:lang w:eastAsia="en-IN"/>
        </w:rPr>
        <w:t>Notify us once the assignment is complete so we can review the product on the provided website.</w:t>
      </w:r>
    </w:p>
    <w:p w:rsidR="007E6C28" w:rsidRPr="007E6C28" w:rsidRDefault="007E6C28" w:rsidP="007E6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6C28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7" style="width:0;height:1.5pt" o:hralign="center" o:hrstd="t" o:hr="t" fillcolor="#a0a0a0" stroked="f"/>
        </w:pict>
      </w:r>
    </w:p>
    <w:p w:rsidR="007E6C28" w:rsidRPr="007E6C28" w:rsidRDefault="007E6C28" w:rsidP="007E6C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7E6C2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>Assessment Criteria:</w:t>
      </w:r>
    </w:p>
    <w:p w:rsidR="007E6C28" w:rsidRPr="007E6C28" w:rsidRDefault="007E6C28" w:rsidP="007E6C2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6C28">
        <w:rPr>
          <w:rFonts w:ascii="Times New Roman" w:eastAsia="Times New Roman" w:hAnsi="Times New Roman" w:cs="Times New Roman"/>
          <w:sz w:val="24"/>
          <w:szCs w:val="24"/>
          <w:lang w:eastAsia="en-IN"/>
        </w:rPr>
        <w:t>Correct setup of product attributes and variations.</w:t>
      </w:r>
    </w:p>
    <w:p w:rsidR="007E6C28" w:rsidRPr="007E6C28" w:rsidRDefault="007E6C28" w:rsidP="007E6C2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6C28">
        <w:rPr>
          <w:rFonts w:ascii="Times New Roman" w:eastAsia="Times New Roman" w:hAnsi="Times New Roman" w:cs="Times New Roman"/>
          <w:sz w:val="24"/>
          <w:szCs w:val="24"/>
          <w:lang w:eastAsia="en-IN"/>
        </w:rPr>
        <w:t>Unique product galleries for each variation.</w:t>
      </w:r>
    </w:p>
    <w:p w:rsidR="007E6C28" w:rsidRPr="007E6C28" w:rsidRDefault="007E6C28" w:rsidP="007E6C2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6C28">
        <w:rPr>
          <w:rFonts w:ascii="Times New Roman" w:eastAsia="Times New Roman" w:hAnsi="Times New Roman" w:cs="Times New Roman"/>
          <w:sz w:val="24"/>
          <w:szCs w:val="24"/>
          <w:lang w:eastAsia="en-IN"/>
        </w:rPr>
        <w:t>Proper functionality where the product gallery dynamically changes based on the selected variation.</w:t>
      </w:r>
    </w:p>
    <w:p w:rsidR="007E6C28" w:rsidRPr="007E6C28" w:rsidRDefault="007E6C28" w:rsidP="007E6C2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6C2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ean and efficient use of </w:t>
      </w:r>
      <w:proofErr w:type="spellStart"/>
      <w:r w:rsidRPr="007E6C28">
        <w:rPr>
          <w:rFonts w:ascii="Times New Roman" w:eastAsia="Times New Roman" w:hAnsi="Times New Roman" w:cs="Times New Roman"/>
          <w:sz w:val="24"/>
          <w:szCs w:val="24"/>
          <w:lang w:eastAsia="en-IN"/>
        </w:rPr>
        <w:t>WooCommerce</w:t>
      </w:r>
      <w:proofErr w:type="spellEnd"/>
      <w:r w:rsidRPr="007E6C2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eatures.</w:t>
      </w:r>
    </w:p>
    <w:p w:rsidR="007E6C28" w:rsidRPr="007E6C28" w:rsidRDefault="007E6C28" w:rsidP="007E6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6C28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8" style="width:0;height:1.5pt" o:hralign="center" o:hrstd="t" o:hr="t" fillcolor="#a0a0a0" stroked="f"/>
        </w:pict>
      </w:r>
    </w:p>
    <w:p w:rsidR="007E6C28" w:rsidRPr="007E6C28" w:rsidRDefault="007E6C28" w:rsidP="007E6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6C28">
        <w:rPr>
          <w:rFonts w:ascii="Times New Roman" w:eastAsia="Times New Roman" w:hAnsi="Times New Roman" w:cs="Times New Roman"/>
          <w:sz w:val="24"/>
          <w:szCs w:val="24"/>
          <w:lang w:eastAsia="en-IN"/>
        </w:rPr>
        <w:t>Good luck, and feel free to reach out if you have any questions!</w:t>
      </w:r>
    </w:p>
    <w:p w:rsidR="007E6C28" w:rsidRDefault="007E6C28"/>
    <w:sectPr w:rsidR="007E6C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246A"/>
    <w:multiLevelType w:val="multilevel"/>
    <w:tmpl w:val="736C7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E256B7"/>
    <w:multiLevelType w:val="multilevel"/>
    <w:tmpl w:val="E138C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63547D"/>
    <w:multiLevelType w:val="multilevel"/>
    <w:tmpl w:val="06C4C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2277C5"/>
    <w:multiLevelType w:val="multilevel"/>
    <w:tmpl w:val="FF62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AE1A65"/>
    <w:multiLevelType w:val="multilevel"/>
    <w:tmpl w:val="B08E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0B4CD0"/>
    <w:multiLevelType w:val="multilevel"/>
    <w:tmpl w:val="2972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BF4"/>
    <w:rsid w:val="0033342E"/>
    <w:rsid w:val="00697CDD"/>
    <w:rsid w:val="007E6C28"/>
    <w:rsid w:val="009309BC"/>
    <w:rsid w:val="00CF10E2"/>
    <w:rsid w:val="00F2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25B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F25B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25BF4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F25BF4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25B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5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7E6C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25B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F25B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25BF4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F25BF4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25B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5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7E6C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msonite.in/samsonite-black-label/sbl-richmond-ii/spinner-75/28-tag/ss-145968-1139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themaleta.brainminetech.com/wp-adm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amazon.in/Maleta-Trolley-Hardside-Suitcase-Cabin-Small/dp/B0DCT1G8H8/ref=sr_1_6?crid=BX8HUSSKQ3Z5&amp;dib=eyJ2IjoiMSJ9.940P0asWARSdwqclbOTCJO8ON-wtJIoo5TdQ7JAdE6V2h_1CLO2PNg3bQ_a1iscti-zC7Cstdx6vESwbou0bgLAekCWMMT0fVscXD8udfKgZcBAL0R_rCkKKiX34kg-uTU1VLIDA3bapbP1JRp4xpOF8BEsRaLqNNgkFA4BsP0xpIByXtK-zFZeDbriq4dsbX9r_T7KfRHOhrVs55FHV5mOZ-Vgt_MxLwWDuNaTQmoO7qtzuFd5px02Z1o6jPseCcuwM7bFZXd_anChvnsvswHfUmXaJef95oAuq_eONsLo.IoGAfPpF3GGaWGbYERR-XULX51R7HBVD_tMuc5Xe_Qw&amp;dib_tag=se&amp;keywords=maleta&amp;qid=1725882302&amp;sprefix=thmaleta%2Caps%2C240&amp;sr=8-6&amp;th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356E4-5C53-403F-AD20-2584CA8D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4-09-09T11:38:00Z</dcterms:created>
  <dcterms:modified xsi:type="dcterms:W3CDTF">2024-09-09T12:25:00Z</dcterms:modified>
</cp:coreProperties>
</file>